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480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31E89EFA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14489E">
              <w:rPr>
                <w:rFonts w:ascii="Arial" w:eastAsia="Times New Roman" w:hAnsi="Arial" w:cs="Arial"/>
                <w:color w:val="000000"/>
                <w:lang w:val="es-MX" w:eastAsia="es-MX"/>
              </w:rPr>
              <w:t>Grupo 59 – Equipo 4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4427A43A" w:rsidR="00BE7BAB" w:rsidRPr="00BE7BAB" w:rsidRDefault="0014489E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2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535DD938" w:rsidR="00BE7BAB" w:rsidRDefault="0014489E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383C579" wp14:editId="29C706D5">
                  <wp:extent cx="5600700" cy="2257425"/>
                  <wp:effectExtent l="0" t="0" r="0" b="9525"/>
                  <wp:docPr id="5" name="Imagen 5" descr="C:\Users\Josemel\AppData\Local\Microsoft\Windows\INetCache\Content.Word\Captura de pantalla 2021-09-21 194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semel\AppData\Local\Microsoft\Windows\INetCache\Content.Word\Captura de pantalla 2021-09-21 194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5E17CF49" w:rsidR="0068116E" w:rsidRDefault="0014489E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plantearon las actividades del sprint y se asignaron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1E3076A3" w:rsidR="0068116E" w:rsidRDefault="0014489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E1970E5" wp14:editId="2376C356">
                  <wp:extent cx="5610225" cy="3305175"/>
                  <wp:effectExtent l="0" t="0" r="9525" b="9525"/>
                  <wp:docPr id="8" name="Imagen 8" descr="C:\Users\Josemel\AppData\Local\Microsoft\Windows\INetCache\Content.Word\Captura de pantalla 2021-09-21 181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semel\AppData\Local\Microsoft\Windows\INetCache\Content.Word\Captura de pantalla 2021-09-21 181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03AF46B2" w:rsidR="0068116E" w:rsidRDefault="0014489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>Se trabajo entre todos sobre el modelo relacional y los requerimientos de usuario</w:t>
            </w: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58FF8D37" w:rsidR="0068116E" w:rsidRDefault="0014489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9381155" wp14:editId="2D5CB7AF">
                  <wp:extent cx="5600700" cy="2590800"/>
                  <wp:effectExtent l="0" t="0" r="0" b="0"/>
                  <wp:docPr id="19" name="Imagen 19" descr="C:\Users\Josemel\AppData\Local\Microsoft\Windows\INetCache\Content.Word\Captura de pantalla 2021-09-21 18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osemel\AppData\Local\Microsoft\Windows\INetCache\Content.Word\Captura de pantalla 2021-09-21 18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lastRenderedPageBreak/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2E530919" w:rsidR="0068116E" w:rsidRDefault="0014489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rabajamos entre todos sobre los requerimientos funcionales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269C6938" w:rsidR="0068116E" w:rsidRDefault="0014489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B1FFAD9" wp14:editId="10018D75">
                  <wp:extent cx="5610225" cy="2428875"/>
                  <wp:effectExtent l="0" t="0" r="9525" b="9525"/>
                  <wp:docPr id="33" name="Imagen 33" descr="C:\Users\Josemel\AppData\Local\Microsoft\Windows\INetCache\Content.Word\Captura de pantalla 2021-09-21 1916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Josemel\AppData\Local\Microsoft\Windows\INetCache\Content.Word\Captura de pantalla 2021-09-21 1916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lastRenderedPageBreak/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3B6C15EA" w:rsidR="0068116E" w:rsidRDefault="0014489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rabajamos en equipo en los requerimientos no funcionales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0C554262" w:rsidR="0068116E" w:rsidRDefault="0014489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D6DCF0B" wp14:editId="58D8B2EE">
                  <wp:extent cx="5610225" cy="2486025"/>
                  <wp:effectExtent l="0" t="0" r="9525" b="9525"/>
                  <wp:docPr id="25" name="Imagen 25" descr="C:\Users\Josemel\AppData\Local\Microsoft\Windows\INetCache\Content.Word\Captura de pantalla 2021-09-21 183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osemel\AppData\Local\Microsoft\Windows\INetCache\Content.Word\Captura de pantalla 2021-09-21 1833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lastRenderedPageBreak/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1C2449A1" w:rsidR="0068116E" w:rsidRDefault="0014489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visamos nuevamente todas las actividades y nos preparamos para organizar la entrega.</w:t>
            </w:r>
            <w:bookmarkStart w:id="0" w:name="_GoBack"/>
            <w:bookmarkEnd w:id="0"/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4B282" w14:textId="77777777" w:rsidR="00940473" w:rsidRDefault="00940473" w:rsidP="00D951FB">
      <w:pPr>
        <w:spacing w:after="0" w:line="240" w:lineRule="auto"/>
      </w:pPr>
      <w:r>
        <w:separator/>
      </w:r>
    </w:p>
  </w:endnote>
  <w:endnote w:type="continuationSeparator" w:id="0">
    <w:p w14:paraId="1DAA410D" w14:textId="77777777" w:rsidR="00940473" w:rsidRDefault="00940473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F050202020403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A3E89" w14:textId="77777777" w:rsidR="00940473" w:rsidRDefault="00940473" w:rsidP="00D951FB">
      <w:pPr>
        <w:spacing w:after="0" w:line="240" w:lineRule="auto"/>
      </w:pPr>
      <w:r>
        <w:separator/>
      </w:r>
    </w:p>
  </w:footnote>
  <w:footnote w:type="continuationSeparator" w:id="0">
    <w:p w14:paraId="11493028" w14:textId="77777777" w:rsidR="00940473" w:rsidRDefault="00940473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B872" w14:textId="728F8A60" w:rsidR="00D951FB" w:rsidRDefault="00940473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DE6C" w14:textId="65CBA7B3" w:rsidR="00D951FB" w:rsidRDefault="00940473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E175" w14:textId="0F59143E" w:rsidR="00D951FB" w:rsidRDefault="00940473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B"/>
    <w:rsid w:val="00080D75"/>
    <w:rsid w:val="00082885"/>
    <w:rsid w:val="0014489E"/>
    <w:rsid w:val="00196AC2"/>
    <w:rsid w:val="00211590"/>
    <w:rsid w:val="0028077F"/>
    <w:rsid w:val="00293F46"/>
    <w:rsid w:val="003A675C"/>
    <w:rsid w:val="003A7958"/>
    <w:rsid w:val="0068116E"/>
    <w:rsid w:val="00787E00"/>
    <w:rsid w:val="00933B24"/>
    <w:rsid w:val="00940473"/>
    <w:rsid w:val="00BE7BAB"/>
    <w:rsid w:val="00C12934"/>
    <w:rsid w:val="00C41E1E"/>
    <w:rsid w:val="00C73A51"/>
    <w:rsid w:val="00D336C2"/>
    <w:rsid w:val="00D951FB"/>
    <w:rsid w:val="00DA26EF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A35D-8E48-41B1-BF9D-062A4F25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Josemel</cp:lastModifiedBy>
  <cp:revision>2</cp:revision>
  <dcterms:created xsi:type="dcterms:W3CDTF">2021-09-22T03:36:00Z</dcterms:created>
  <dcterms:modified xsi:type="dcterms:W3CDTF">2021-09-22T03:36:00Z</dcterms:modified>
</cp:coreProperties>
</file>